
<file path=[Content_Types].xml><?xml version="1.0" encoding="utf-8"?>
<Types xmlns="http://schemas.openxmlformats.org/package/2006/content-types">
  <Default Extension="1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9D10" w14:textId="5DDF88E5" w:rsidR="00736780" w:rsidRDefault="0058527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7DA75" wp14:editId="375993A5">
                <wp:simplePos x="0" y="0"/>
                <wp:positionH relativeFrom="column">
                  <wp:posOffset>793787</wp:posOffset>
                </wp:positionH>
                <wp:positionV relativeFrom="paragraph">
                  <wp:posOffset>6779111</wp:posOffset>
                </wp:positionV>
                <wp:extent cx="1982386" cy="661843"/>
                <wp:effectExtent l="57150" t="171450" r="56515" b="1574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73438">
                          <a:off x="0" y="0"/>
                          <a:ext cx="1982386" cy="6618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92329" w14:textId="56885C48" w:rsidR="006B1B6F" w:rsidRPr="006B1B6F" w:rsidRDefault="006B1B6F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1B6F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more information call 561-764-38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7DA7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2.5pt;margin-top:533.8pt;width:156.1pt;height:52.1pt;rotation:-57514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" fillcolor="#ffe599 [1303]" strokeweight=".5pt">
                <v:textbox>
                  <w:txbxContent>
                    <w:p w14:paraId="5BF92329" w14:textId="56885C48" w:rsidR="006B1B6F" w:rsidRPr="006B1B6F" w:rsidRDefault="006B1B6F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1B6F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more information call 561-764-38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AAE65" wp14:editId="5E63F179">
                <wp:simplePos x="0" y="0"/>
                <wp:positionH relativeFrom="margin">
                  <wp:posOffset>-91991</wp:posOffset>
                </wp:positionH>
                <wp:positionV relativeFrom="paragraph">
                  <wp:posOffset>5553047</wp:posOffset>
                </wp:positionV>
                <wp:extent cx="1170132" cy="578224"/>
                <wp:effectExtent l="57150" t="114300" r="49530" b="1079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6424">
                          <a:off x="0" y="0"/>
                          <a:ext cx="1170132" cy="5782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EFB377" w14:textId="42423B26" w:rsidR="00585272" w:rsidRPr="00585272" w:rsidRDefault="00585272" w:rsidP="0058527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585272">
                              <w:rPr>
                                <w:sz w:val="72"/>
                                <w:szCs w:val="72"/>
                              </w:rPr>
                              <w:t>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AE65" id="Text Box 7" o:spid="_x0000_s1027" type="#_x0000_t202" style="position:absolute;margin-left:-7.25pt;margin-top:437.25pt;width:92.15pt;height:45.55pt;rotation:-604653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" fillcolor="#ffe599 [1303]" strokecolor="black [3213]" strokeweight=".5pt">
                <v:textbox>
                  <w:txbxContent>
                    <w:p w14:paraId="36EFB377" w14:textId="42423B26" w:rsidR="00585272" w:rsidRPr="00585272" w:rsidRDefault="00585272" w:rsidP="0058527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585272">
                        <w:rPr>
                          <w:sz w:val="72"/>
                          <w:szCs w:val="72"/>
                        </w:rPr>
                        <w:t>F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8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C9D18" wp14:editId="69392218">
                <wp:simplePos x="0" y="0"/>
                <wp:positionH relativeFrom="column">
                  <wp:posOffset>-419100</wp:posOffset>
                </wp:positionH>
                <wp:positionV relativeFrom="paragraph">
                  <wp:posOffset>-466725</wp:posOffset>
                </wp:positionV>
                <wp:extent cx="7019925" cy="9150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915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6FB83D" w14:textId="77777777" w:rsidR="005B6BAF" w:rsidRDefault="005B6BAF" w:rsidP="00603514">
                            <w:pPr>
                              <w:spacing w:after="0"/>
                              <w:jc w:val="right"/>
                              <w:rPr>
                                <w:bCs/>
                                <w:color w:val="00B050"/>
                                <w:sz w:val="104"/>
                                <w:szCs w:val="10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4C818F" w14:textId="77777777" w:rsidR="00FF606A" w:rsidRDefault="00FF606A" w:rsidP="00603514">
                            <w:pPr>
                              <w:spacing w:after="0"/>
                              <w:jc w:val="right"/>
                              <w:rPr>
                                <w:bCs/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D0470B" w14:textId="77777777" w:rsidR="00FF606A" w:rsidRDefault="00FF606A" w:rsidP="00603514">
                            <w:pPr>
                              <w:spacing w:after="0"/>
                              <w:jc w:val="right"/>
                              <w:rPr>
                                <w:bCs/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9773C1" w14:textId="77777777" w:rsidR="00DA4045" w:rsidRPr="00BE3832" w:rsidRDefault="00DA4045" w:rsidP="00DA40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033579" w14:textId="77777777" w:rsidR="008A6A25" w:rsidRDefault="008A6A25" w:rsidP="008A6A2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6C5C7E" w14:textId="77777777" w:rsidR="008A6A25" w:rsidRPr="008A6A25" w:rsidRDefault="008A6A25" w:rsidP="008A6A2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960506" w14:textId="77777777" w:rsidR="008A6A25" w:rsidRPr="008A6A25" w:rsidRDefault="008A6A25" w:rsidP="008A6A2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C9D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-36.75pt;width:552.75pt;height:7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" filled="f" stroked="f">
                <v:textbox>
                  <w:txbxContent>
                    <w:p w14:paraId="326FB83D" w14:textId="77777777" w:rsidR="005B6BAF" w:rsidRDefault="005B6BAF" w:rsidP="00603514">
                      <w:pPr>
                        <w:spacing w:after="0"/>
                        <w:jc w:val="right"/>
                        <w:rPr>
                          <w:bCs/>
                          <w:color w:val="00B050"/>
                          <w:sz w:val="104"/>
                          <w:szCs w:val="10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4C818F" w14:textId="77777777" w:rsidR="00FF606A" w:rsidRDefault="00FF606A" w:rsidP="00603514">
                      <w:pPr>
                        <w:spacing w:after="0"/>
                        <w:jc w:val="right"/>
                        <w:rPr>
                          <w:bCs/>
                          <w:color w:val="00B05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2D0470B" w14:textId="77777777" w:rsidR="00FF606A" w:rsidRDefault="00FF606A" w:rsidP="00603514">
                      <w:pPr>
                        <w:spacing w:after="0"/>
                        <w:jc w:val="right"/>
                        <w:rPr>
                          <w:bCs/>
                          <w:color w:val="00B05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9773C1" w14:textId="77777777" w:rsidR="00DA4045" w:rsidRPr="00BE3832" w:rsidRDefault="00DA4045" w:rsidP="00DA40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033579" w14:textId="77777777" w:rsidR="008A6A25" w:rsidRDefault="008A6A25" w:rsidP="008A6A25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E6C5C7E" w14:textId="77777777" w:rsidR="008A6A25" w:rsidRPr="008A6A25" w:rsidRDefault="008A6A25" w:rsidP="008A6A25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D960506" w14:textId="77777777" w:rsidR="008A6A25" w:rsidRPr="008A6A25" w:rsidRDefault="008A6A25" w:rsidP="008A6A25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B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36130" wp14:editId="1AC5C463">
                <wp:simplePos x="0" y="0"/>
                <wp:positionH relativeFrom="margin">
                  <wp:posOffset>-428625</wp:posOffset>
                </wp:positionH>
                <wp:positionV relativeFrom="margin">
                  <wp:posOffset>2752725</wp:posOffset>
                </wp:positionV>
                <wp:extent cx="7038975" cy="2371725"/>
                <wp:effectExtent l="0" t="0" r="28575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2371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F07F1" w14:textId="085F8730" w:rsidR="00ED1DFF" w:rsidRPr="002018B1" w:rsidRDefault="00ED1DFF" w:rsidP="00ED1DFF">
                            <w:pPr>
                              <w:spacing w:after="0"/>
                              <w:jc w:val="center"/>
                              <w:rPr>
                                <w:rStyle w:val="Strong"/>
                              </w:rPr>
                            </w:pPr>
                            <w:r w:rsidRPr="002018B1">
                              <w:rPr>
                                <w:rStyle w:val="Strong"/>
                              </w:rPr>
                              <w:t xml:space="preserve">Join us at </w:t>
                            </w:r>
                            <w:r w:rsidR="006B1B6F" w:rsidRPr="002018B1">
                              <w:rPr>
                                <w:rStyle w:val="Strong"/>
                              </w:rPr>
                              <w:t xml:space="preserve">Mangonia Park </w:t>
                            </w:r>
                          </w:p>
                          <w:p w14:paraId="1BF68B19" w14:textId="53D1ED37" w:rsidR="00ED1DFF" w:rsidRPr="002018B1" w:rsidRDefault="002018B1" w:rsidP="00ED1DFF">
                            <w:pPr>
                              <w:spacing w:after="0"/>
                              <w:jc w:val="center"/>
                              <w:rPr>
                                <w:rStyle w:val="Strong"/>
                              </w:rPr>
                            </w:pPr>
                            <w:r w:rsidRPr="002018B1">
                              <w:rPr>
                                <w:rStyle w:val="Strong"/>
                              </w:rPr>
                              <w:t xml:space="preserve">Town Hall </w:t>
                            </w:r>
                            <w:r w:rsidR="00ED1DFF" w:rsidRPr="002018B1">
                              <w:rPr>
                                <w:rStyle w:val="Strong"/>
                              </w:rPr>
                              <w:t xml:space="preserve">Resource Center </w:t>
                            </w:r>
                          </w:p>
                          <w:p w14:paraId="117B92A1" w14:textId="06EF40E3" w:rsidR="00ED1DFF" w:rsidRPr="002018B1" w:rsidRDefault="00ED1DFF" w:rsidP="00ED1DFF">
                            <w:pPr>
                              <w:spacing w:after="0"/>
                              <w:jc w:val="center"/>
                              <w:rPr>
                                <w:rStyle w:val="Strong"/>
                              </w:rPr>
                            </w:pPr>
                            <w:r w:rsidRPr="002018B1">
                              <w:rPr>
                                <w:rStyle w:val="Strong"/>
                              </w:rPr>
                              <w:t xml:space="preserve">Monday – Friday </w:t>
                            </w:r>
                          </w:p>
                          <w:p w14:paraId="5829604C" w14:textId="7236C52F" w:rsidR="00ED1DFF" w:rsidRPr="002018B1" w:rsidRDefault="00ED1DFF" w:rsidP="006B1B6F">
                            <w:pPr>
                              <w:spacing w:after="0"/>
                              <w:jc w:val="center"/>
                              <w:rPr>
                                <w:rStyle w:val="Strong"/>
                              </w:rPr>
                            </w:pPr>
                            <w:r w:rsidRPr="002018B1">
                              <w:rPr>
                                <w:rStyle w:val="Strong"/>
                              </w:rPr>
                              <w:t>1755 E. Tiffany Drive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6130" id="Text Box 3" o:spid="_x0000_s1029" type="#_x0000_t202" style="position:absolute;margin-left:-33.75pt;margin-top:216.75pt;width:554.25pt;height:18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" fillcolor="#ffe599 [1303]" strokeweight=".5pt">
                <v:textbox>
                  <w:txbxContent>
                    <w:p w14:paraId="33BF07F1" w14:textId="085F8730" w:rsidR="00ED1DFF" w:rsidRPr="002018B1" w:rsidRDefault="00ED1DFF" w:rsidP="00ED1DFF">
                      <w:pPr>
                        <w:spacing w:after="0"/>
                        <w:jc w:val="center"/>
                        <w:rPr>
                          <w:rStyle w:val="Strong"/>
                        </w:rPr>
                      </w:pPr>
                      <w:r w:rsidRPr="002018B1">
                        <w:rPr>
                          <w:rStyle w:val="Strong"/>
                        </w:rPr>
                        <w:t xml:space="preserve">Join us at </w:t>
                      </w:r>
                      <w:r w:rsidR="006B1B6F" w:rsidRPr="002018B1">
                        <w:rPr>
                          <w:rStyle w:val="Strong"/>
                        </w:rPr>
                        <w:t xml:space="preserve">Mangonia Park </w:t>
                      </w:r>
                    </w:p>
                    <w:p w14:paraId="1BF68B19" w14:textId="53D1ED37" w:rsidR="00ED1DFF" w:rsidRPr="002018B1" w:rsidRDefault="002018B1" w:rsidP="00ED1DFF">
                      <w:pPr>
                        <w:spacing w:after="0"/>
                        <w:jc w:val="center"/>
                        <w:rPr>
                          <w:rStyle w:val="Strong"/>
                        </w:rPr>
                      </w:pPr>
                      <w:r w:rsidRPr="002018B1">
                        <w:rPr>
                          <w:rStyle w:val="Strong"/>
                        </w:rPr>
                        <w:t xml:space="preserve">Town Hall </w:t>
                      </w:r>
                      <w:r w:rsidR="00ED1DFF" w:rsidRPr="002018B1">
                        <w:rPr>
                          <w:rStyle w:val="Strong"/>
                        </w:rPr>
                        <w:t xml:space="preserve">Resource Center </w:t>
                      </w:r>
                    </w:p>
                    <w:p w14:paraId="117B92A1" w14:textId="06EF40E3" w:rsidR="00ED1DFF" w:rsidRPr="002018B1" w:rsidRDefault="00ED1DFF" w:rsidP="00ED1DFF">
                      <w:pPr>
                        <w:spacing w:after="0"/>
                        <w:jc w:val="center"/>
                        <w:rPr>
                          <w:rStyle w:val="Strong"/>
                        </w:rPr>
                      </w:pPr>
                      <w:r w:rsidRPr="002018B1">
                        <w:rPr>
                          <w:rStyle w:val="Strong"/>
                        </w:rPr>
                        <w:t xml:space="preserve">Monday – Friday </w:t>
                      </w:r>
                    </w:p>
                    <w:p w14:paraId="5829604C" w14:textId="7236C52F" w:rsidR="00ED1DFF" w:rsidRPr="002018B1" w:rsidRDefault="00ED1DFF" w:rsidP="006B1B6F">
                      <w:pPr>
                        <w:spacing w:after="0"/>
                        <w:jc w:val="center"/>
                        <w:rPr>
                          <w:rStyle w:val="Strong"/>
                        </w:rPr>
                      </w:pPr>
                      <w:r w:rsidRPr="002018B1">
                        <w:rPr>
                          <w:rStyle w:val="Strong"/>
                        </w:rPr>
                        <w:t>1755 E. Tiffany Drive f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1DFF" w:rsidRPr="008A6A25">
        <w:rPr>
          <w:noProof/>
        </w:rPr>
        <w:drawing>
          <wp:anchor distT="0" distB="0" distL="114300" distR="114300" simplePos="0" relativeHeight="251658240" behindDoc="1" locked="0" layoutInCell="1" allowOverlap="1" wp14:anchorId="3BC4C578" wp14:editId="043CBD5E">
            <wp:simplePos x="0" y="0"/>
            <wp:positionH relativeFrom="margin">
              <wp:posOffset>-400050</wp:posOffset>
            </wp:positionH>
            <wp:positionV relativeFrom="paragraph">
              <wp:posOffset>-685800</wp:posOffset>
            </wp:positionV>
            <wp:extent cx="6988810" cy="9811196"/>
            <wp:effectExtent l="19050" t="0" r="21590" b="27432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13920" r="13920"/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98111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B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2AD42" wp14:editId="20BF0321">
                <wp:simplePos x="0" y="0"/>
                <wp:positionH relativeFrom="margin">
                  <wp:align>right</wp:align>
                </wp:positionH>
                <wp:positionV relativeFrom="paragraph">
                  <wp:posOffset>-581471</wp:posOffset>
                </wp:positionV>
                <wp:extent cx="1508166" cy="1151907"/>
                <wp:effectExtent l="0" t="0" r="1587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66" cy="11519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008A4" w14:textId="71FD6760" w:rsidR="005B6BAF" w:rsidRDefault="005B6BAF">
                            <w:r>
                              <w:rPr>
                                <w:bCs/>
                                <w:noProof/>
                                <w:color w:val="00B050"/>
                                <w:sz w:val="104"/>
                                <w:szCs w:val="104"/>
                              </w:rPr>
                              <w:drawing>
                                <wp:inline distT="0" distB="0" distL="0" distR="0" wp14:anchorId="2173CFBB" wp14:editId="1F396771">
                                  <wp:extent cx="1318895" cy="1136242"/>
                                  <wp:effectExtent l="0" t="0" r="0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895" cy="1136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AD42" id="Text Box 4" o:spid="_x0000_s1029" type="#_x0000_t202" style="position:absolute;margin-left:67.55pt;margin-top:-45.8pt;width:118.75pt;height:90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" filled="f" strokeweight=".5pt">
                <v:textbox>
                  <w:txbxContent>
                    <w:p w14:paraId="4B7008A4" w14:textId="71FD6760" w:rsidR="005B6BAF" w:rsidRDefault="005B6BAF">
                      <w:r>
                        <w:rPr>
                          <w:bCs/>
                          <w:noProof/>
                          <w:color w:val="00B050"/>
                          <w:sz w:val="104"/>
                          <w:szCs w:val="104"/>
                        </w:rPr>
                        <w:drawing>
                          <wp:inline distT="0" distB="0" distL="0" distR="0" wp14:anchorId="2173CFBB" wp14:editId="1F396771">
                            <wp:extent cx="1318895" cy="1136242"/>
                            <wp:effectExtent l="0" t="0" r="0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895" cy="11362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8B1">
        <w:t xml:space="preserve"> </w:t>
      </w:r>
    </w:p>
    <w:sectPr w:rsidR="00736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2BC9" w14:textId="77777777" w:rsidR="00EF757C" w:rsidRDefault="00EF757C" w:rsidP="00EF757C">
      <w:pPr>
        <w:spacing w:after="0" w:line="240" w:lineRule="auto"/>
      </w:pPr>
      <w:r>
        <w:separator/>
      </w:r>
    </w:p>
  </w:endnote>
  <w:endnote w:type="continuationSeparator" w:id="0">
    <w:p w14:paraId="759D1628" w14:textId="77777777" w:rsidR="00EF757C" w:rsidRDefault="00EF757C" w:rsidP="00EF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923F4" w14:textId="77777777" w:rsidR="00EF757C" w:rsidRDefault="00EF757C" w:rsidP="00EF757C">
      <w:pPr>
        <w:spacing w:after="0" w:line="240" w:lineRule="auto"/>
      </w:pPr>
      <w:r>
        <w:separator/>
      </w:r>
    </w:p>
  </w:footnote>
  <w:footnote w:type="continuationSeparator" w:id="0">
    <w:p w14:paraId="01443941" w14:textId="77777777" w:rsidR="00EF757C" w:rsidRDefault="00EF757C" w:rsidP="00EF7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37"/>
    <w:rsid w:val="002018B1"/>
    <w:rsid w:val="00237A20"/>
    <w:rsid w:val="00252849"/>
    <w:rsid w:val="003019CE"/>
    <w:rsid w:val="003B5DC2"/>
    <w:rsid w:val="003F247E"/>
    <w:rsid w:val="00527FAD"/>
    <w:rsid w:val="00542DC6"/>
    <w:rsid w:val="00585272"/>
    <w:rsid w:val="005B6BAF"/>
    <w:rsid w:val="00603514"/>
    <w:rsid w:val="006B1B6F"/>
    <w:rsid w:val="006F45C3"/>
    <w:rsid w:val="00736780"/>
    <w:rsid w:val="007E5B64"/>
    <w:rsid w:val="008A6A25"/>
    <w:rsid w:val="008D1C55"/>
    <w:rsid w:val="0097797E"/>
    <w:rsid w:val="00A32D27"/>
    <w:rsid w:val="00A72337"/>
    <w:rsid w:val="00BD7B23"/>
    <w:rsid w:val="00BE3832"/>
    <w:rsid w:val="00DA4045"/>
    <w:rsid w:val="00ED1DFF"/>
    <w:rsid w:val="00EF757C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F82ED"/>
  <w15:chartTrackingRefBased/>
  <w15:docId w15:val="{44472B9D-6CB2-4F0D-A116-61D0E6A2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7C"/>
  </w:style>
  <w:style w:type="paragraph" w:styleId="Footer">
    <w:name w:val="footer"/>
    <w:basedOn w:val="Normal"/>
    <w:link w:val="FooterChar"/>
    <w:uiPriority w:val="99"/>
    <w:unhideWhenUsed/>
    <w:rsid w:val="00EF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7C"/>
  </w:style>
  <w:style w:type="character" w:styleId="Strong">
    <w:name w:val="Strong"/>
    <w:basedOn w:val="DefaultParagraphFont"/>
    <w:uiPriority w:val="22"/>
    <w:qFormat/>
    <w:rsid w:val="00201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wpixel.com/search/qui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1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C8E5-F04C-40DF-B652-0C4D1764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Woodard</dc:creator>
  <cp:keywords/>
  <dc:description/>
  <cp:lastModifiedBy>Sonja Woodard</cp:lastModifiedBy>
  <cp:revision>5</cp:revision>
  <cp:lastPrinted>2023-09-18T14:04:00Z</cp:lastPrinted>
  <dcterms:created xsi:type="dcterms:W3CDTF">2023-09-15T19:53:00Z</dcterms:created>
  <dcterms:modified xsi:type="dcterms:W3CDTF">2023-09-20T17:59:00Z</dcterms:modified>
</cp:coreProperties>
</file>